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394EAC">
        <w:rPr>
          <w:b/>
        </w:rPr>
        <w:t xml:space="preserve"> </w:t>
      </w:r>
      <w:r w:rsidR="00334B1F">
        <w:rPr>
          <w:b/>
        </w:rPr>
        <w:t xml:space="preserve"> </w:t>
      </w:r>
      <w:r w:rsidR="00E15AE6">
        <w:rPr>
          <w:b/>
        </w:rPr>
        <w:t>17</w:t>
      </w:r>
      <w:r w:rsidR="00D91F0E">
        <w:rPr>
          <w:b/>
        </w:rPr>
        <w:t>.</w:t>
      </w:r>
      <w:r w:rsidR="00354886">
        <w:rPr>
          <w:b/>
        </w:rPr>
        <w:t>07</w:t>
      </w:r>
      <w:r w:rsidR="0005596A">
        <w:rPr>
          <w:b/>
        </w:rPr>
        <w:t>.</w:t>
      </w:r>
      <w:r w:rsidR="008C7EDB">
        <w:rPr>
          <w:b/>
        </w:rPr>
        <w:t>2023</w:t>
      </w:r>
      <w:r w:rsidR="00AD335A">
        <w:rPr>
          <w:b/>
        </w:rPr>
        <w:t xml:space="preserve"> по </w:t>
      </w:r>
      <w:r w:rsidR="00E15AE6">
        <w:rPr>
          <w:b/>
        </w:rPr>
        <w:t>23</w:t>
      </w:r>
      <w:r w:rsidR="006B7A2A">
        <w:rPr>
          <w:b/>
        </w:rPr>
        <w:t>.</w:t>
      </w:r>
      <w:r w:rsidR="00334B1F">
        <w:rPr>
          <w:b/>
        </w:rPr>
        <w:t>07</w:t>
      </w:r>
      <w:r w:rsidR="00A810BB" w:rsidRPr="000A3E5D">
        <w:rPr>
          <w:b/>
        </w:rPr>
        <w:t>.</w:t>
      </w:r>
      <w:r w:rsidR="008C7EDB">
        <w:rPr>
          <w:b/>
        </w:rPr>
        <w:t>2023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E15AE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354886">
              <w:rPr>
                <w:sz w:val="26"/>
                <w:szCs w:val="26"/>
              </w:rPr>
              <w:t>.07</w:t>
            </w:r>
            <w:r w:rsidR="008C7EDB">
              <w:rPr>
                <w:sz w:val="26"/>
                <w:szCs w:val="26"/>
              </w:rPr>
              <w:t>.2023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96274D" w:rsidRDefault="00E15AE6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96274D">
              <w:rPr>
                <w:sz w:val="26"/>
                <w:szCs w:val="26"/>
              </w:rPr>
              <w:t>.07.2023</w:t>
            </w:r>
          </w:p>
          <w:p w:rsidR="00F434F2" w:rsidRDefault="00E15AE6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354886">
              <w:rPr>
                <w:sz w:val="26"/>
                <w:szCs w:val="26"/>
              </w:rPr>
              <w:t>.07</w:t>
            </w:r>
            <w:r w:rsidR="008C7EDB">
              <w:rPr>
                <w:sz w:val="26"/>
                <w:szCs w:val="26"/>
              </w:rPr>
              <w:t>.2023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F26B46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F26B46" w:rsidRDefault="00F26B46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F26B46" w:rsidRPr="00BF3389" w:rsidRDefault="00F26B46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F26B46" w:rsidRPr="000C1CF4" w:rsidRDefault="00F26B46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E15AE6" w:rsidRDefault="00E15AE6" w:rsidP="00E15AE6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.07.2023</w:t>
            </w:r>
          </w:p>
          <w:p w:rsidR="00E15AE6" w:rsidRDefault="00E15AE6" w:rsidP="00E15AE6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23</w:t>
            </w:r>
          </w:p>
          <w:p w:rsidR="00E15AE6" w:rsidRPr="000C1CF4" w:rsidRDefault="00E15AE6" w:rsidP="00E15AE6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F26B46" w:rsidRPr="000C1CF4" w:rsidRDefault="00E15AE6" w:rsidP="00E15AE6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F26B46" w:rsidRPr="000C1CF4" w:rsidTr="00B03609">
        <w:trPr>
          <w:trHeight w:val="240"/>
        </w:trPr>
        <w:tc>
          <w:tcPr>
            <w:tcW w:w="568" w:type="dxa"/>
          </w:tcPr>
          <w:p w:rsidR="00F26B46" w:rsidRPr="000C1CF4" w:rsidRDefault="00F26B46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F26B46" w:rsidRPr="000C1CF4" w:rsidRDefault="00F26B46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F26B46" w:rsidRPr="000C1CF4" w:rsidTr="00B03609">
        <w:trPr>
          <w:trHeight w:val="255"/>
        </w:trPr>
        <w:tc>
          <w:tcPr>
            <w:tcW w:w="568" w:type="dxa"/>
          </w:tcPr>
          <w:p w:rsidR="00F26B46" w:rsidRPr="000C1CF4" w:rsidRDefault="00F26B46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F26B46" w:rsidRPr="000C1CF4" w:rsidRDefault="00F26B46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F26B46" w:rsidRPr="000C1CF4" w:rsidTr="00B03609">
        <w:trPr>
          <w:trHeight w:val="1124"/>
        </w:trPr>
        <w:tc>
          <w:tcPr>
            <w:tcW w:w="568" w:type="dxa"/>
          </w:tcPr>
          <w:p w:rsidR="00F26B46" w:rsidRPr="000C1CF4" w:rsidRDefault="00F26B46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F26B46" w:rsidRPr="000C1CF4" w:rsidRDefault="00F26B46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F26B46" w:rsidRPr="000C1CF4" w:rsidTr="00B03609">
        <w:trPr>
          <w:trHeight w:val="2050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F26B46" w:rsidRPr="000C1CF4" w:rsidTr="00B03609">
        <w:trPr>
          <w:trHeight w:val="225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F26B46" w:rsidRPr="000C1CF4" w:rsidTr="00B03609">
        <w:trPr>
          <w:trHeight w:val="225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F26B46" w:rsidRPr="000C1CF4" w:rsidTr="00B03609">
        <w:trPr>
          <w:trHeight w:val="255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F26B46" w:rsidRPr="000C1CF4" w:rsidTr="00B03609">
        <w:trPr>
          <w:trHeight w:val="225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F26B46" w:rsidRPr="000C1CF4" w:rsidRDefault="00F26B46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F26B46" w:rsidRPr="000C1CF4" w:rsidRDefault="00F26B46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F26B46" w:rsidRPr="000C1CF4" w:rsidTr="00B03609">
        <w:trPr>
          <w:trHeight w:val="270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F26B46" w:rsidRPr="000C1CF4" w:rsidTr="00B03609">
        <w:trPr>
          <w:trHeight w:val="1081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F26B46" w:rsidRPr="000C1CF4" w:rsidTr="00B03609">
        <w:trPr>
          <w:trHeight w:val="1779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3F2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0E8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4B1F"/>
    <w:rsid w:val="00335AB3"/>
    <w:rsid w:val="00340151"/>
    <w:rsid w:val="0034039E"/>
    <w:rsid w:val="0035057B"/>
    <w:rsid w:val="00354886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3F7DB4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472DC"/>
    <w:rsid w:val="0056352D"/>
    <w:rsid w:val="005650A3"/>
    <w:rsid w:val="00573119"/>
    <w:rsid w:val="00574560"/>
    <w:rsid w:val="00574EF8"/>
    <w:rsid w:val="00580CF4"/>
    <w:rsid w:val="005813B2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37EC9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274D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A0E1B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5AE6"/>
    <w:rsid w:val="00E175BF"/>
    <w:rsid w:val="00E2448E"/>
    <w:rsid w:val="00E25DED"/>
    <w:rsid w:val="00E415EA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6386"/>
    <w:rsid w:val="00ED79ED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6B46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5B84-6797-406B-B228-9E4F1CC4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33</cp:revision>
  <cp:lastPrinted>2021-07-06T13:42:00Z</cp:lastPrinted>
  <dcterms:created xsi:type="dcterms:W3CDTF">2021-06-28T06:27:00Z</dcterms:created>
  <dcterms:modified xsi:type="dcterms:W3CDTF">2023-07-14T05:35:00Z</dcterms:modified>
</cp:coreProperties>
</file>